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9" w:rsidRDefault="002C1256">
      <w:pPr>
        <w:pStyle w:val="normal0"/>
        <w:ind w:firstLine="708"/>
        <w:jc w:val="center"/>
        <w:rPr>
          <w:b/>
        </w:rPr>
      </w:pPr>
      <w:r>
        <w:rPr>
          <w:b/>
        </w:rPr>
        <w:t>INDICAÇÃO Nº</w:t>
      </w:r>
    </w:p>
    <w:p w:rsidR="008654F9" w:rsidRDefault="008654F9">
      <w:pPr>
        <w:pStyle w:val="normal0"/>
        <w:ind w:firstLine="708"/>
        <w:jc w:val="center"/>
        <w:rPr>
          <w:b/>
        </w:rPr>
      </w:pPr>
    </w:p>
    <w:p w:rsidR="008654F9" w:rsidRDefault="002C1256">
      <w:pPr>
        <w:pStyle w:val="normal0"/>
        <w:ind w:firstLine="708"/>
        <w:jc w:val="center"/>
        <w:rPr>
          <w:b/>
        </w:rPr>
      </w:pPr>
      <w:r>
        <w:rPr>
          <w:b/>
        </w:rPr>
        <w:tab/>
      </w:r>
    </w:p>
    <w:p w:rsidR="008654F9" w:rsidRDefault="002C1256">
      <w:pPr>
        <w:pStyle w:val="normal0"/>
        <w:ind w:right="28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Assunto: </w:t>
      </w:r>
      <w:r>
        <w:rPr>
          <w:b/>
        </w:rPr>
        <w:t>Solicita pod</w:t>
      </w:r>
      <w:r w:rsidR="00DD2F73">
        <w:rPr>
          <w:b/>
        </w:rPr>
        <w:t>a</w:t>
      </w:r>
      <w:r>
        <w:rPr>
          <w:b/>
        </w:rPr>
        <w:t xml:space="preserve"> e </w:t>
      </w:r>
      <w:proofErr w:type="spellStart"/>
      <w:r>
        <w:rPr>
          <w:b/>
        </w:rPr>
        <w:t>desgalhamento</w:t>
      </w:r>
      <w:proofErr w:type="spellEnd"/>
      <w:r>
        <w:rPr>
          <w:b/>
        </w:rPr>
        <w:t>, de f</w:t>
      </w:r>
      <w:r w:rsidR="00DD2F73">
        <w:rPr>
          <w:b/>
        </w:rPr>
        <w:t xml:space="preserve">orma urgente, de árvores na </w:t>
      </w:r>
      <w:proofErr w:type="gramStart"/>
      <w:r w:rsidR="00DD2F73">
        <w:rPr>
          <w:b/>
        </w:rPr>
        <w:t>rua</w:t>
      </w:r>
      <w:proofErr w:type="gramEnd"/>
      <w:r w:rsidR="00DD2F73">
        <w:rPr>
          <w:b/>
        </w:rPr>
        <w:t xml:space="preserve"> Antonio Ferraz Costa</w:t>
      </w:r>
      <w:r>
        <w:rPr>
          <w:b/>
        </w:rPr>
        <w:t xml:space="preserve">, localizada na Vila </w:t>
      </w:r>
      <w:proofErr w:type="spellStart"/>
      <w:r>
        <w:rPr>
          <w:b/>
        </w:rPr>
        <w:t>Mutton</w:t>
      </w:r>
      <w:proofErr w:type="spellEnd"/>
      <w:r>
        <w:rPr>
          <w:b/>
        </w:rPr>
        <w:t xml:space="preserve">, conforme especifica.  </w:t>
      </w:r>
    </w:p>
    <w:p w:rsidR="008654F9" w:rsidRDefault="008654F9">
      <w:pPr>
        <w:pStyle w:val="normal0"/>
        <w:ind w:right="282"/>
        <w:jc w:val="both"/>
        <w:rPr>
          <w:b/>
        </w:rPr>
      </w:pPr>
    </w:p>
    <w:p w:rsidR="008654F9" w:rsidRDefault="008654F9">
      <w:pPr>
        <w:pStyle w:val="normal0"/>
        <w:ind w:right="282" w:firstLine="1418"/>
        <w:jc w:val="both"/>
        <w:rPr>
          <w:i/>
        </w:rPr>
      </w:pPr>
    </w:p>
    <w:p w:rsidR="008654F9" w:rsidRDefault="002C1256">
      <w:pPr>
        <w:pStyle w:val="normal0"/>
        <w:ind w:left="720" w:right="282" w:firstLine="697"/>
        <w:jc w:val="both"/>
      </w:pPr>
      <w:r>
        <w:rPr>
          <w:b/>
        </w:rPr>
        <w:t>Senhor Presidente</w:t>
      </w:r>
      <w:r>
        <w:t>:</w:t>
      </w:r>
    </w:p>
    <w:p w:rsidR="008654F9" w:rsidRDefault="008654F9">
      <w:pPr>
        <w:pStyle w:val="normal0"/>
        <w:ind w:right="282"/>
        <w:jc w:val="both"/>
      </w:pPr>
    </w:p>
    <w:p w:rsidR="008654F9" w:rsidRDefault="002C1256">
      <w:pPr>
        <w:pStyle w:val="normal0"/>
        <w:ind w:left="-142" w:right="282" w:firstLine="1418"/>
        <w:jc w:val="both"/>
      </w:pPr>
      <w:r>
        <w:rPr>
          <w:b/>
        </w:rPr>
        <w:t xml:space="preserve"> CONSIDERANDO </w:t>
      </w:r>
      <w:r>
        <w:t xml:space="preserve">que moradores procuraram por este Vereador para reportar preocupação com a segurança naquela via, localizada na Vila </w:t>
      </w:r>
      <w:proofErr w:type="spellStart"/>
      <w:r>
        <w:t>Mutton</w:t>
      </w:r>
      <w:proofErr w:type="spellEnd"/>
      <w:r>
        <w:t xml:space="preserve">; </w:t>
      </w:r>
    </w:p>
    <w:p w:rsidR="008654F9" w:rsidRDefault="008654F9">
      <w:pPr>
        <w:pStyle w:val="normal0"/>
        <w:ind w:right="841" w:firstLine="1418"/>
        <w:jc w:val="both"/>
      </w:pPr>
    </w:p>
    <w:p w:rsidR="008654F9" w:rsidRDefault="002C1256">
      <w:pPr>
        <w:pStyle w:val="normal0"/>
        <w:ind w:firstLine="1418"/>
        <w:jc w:val="both"/>
      </w:pPr>
      <w:r>
        <w:rPr>
          <w:b/>
        </w:rPr>
        <w:t xml:space="preserve">CONSIDERANDO </w:t>
      </w:r>
      <w:r>
        <w:t>que, devido à grande copa das árvores que ali estão plantadas, especificamente em frente ao número</w:t>
      </w:r>
      <w:r w:rsidR="00DD2F73">
        <w:t xml:space="preserve"> 101, </w:t>
      </w:r>
      <w:r>
        <w:t xml:space="preserve">a noite torna-se ponto de segurança frágil, uma vez que a sombra projetada já tornou possível abordagem de </w:t>
      </w:r>
      <w:r w:rsidR="00DD2F73">
        <w:t xml:space="preserve">motoristas por </w:t>
      </w:r>
      <w:r>
        <w:t>pessoas sus</w:t>
      </w:r>
      <w:r w:rsidR="00DD2F73">
        <w:t>peitas naquele cruzamento de trâ</w:t>
      </w:r>
      <w:r>
        <w:t xml:space="preserve">nsito (que tem sinalização de </w:t>
      </w:r>
      <w:r w:rsidR="00DD2F73">
        <w:t>Pare</w:t>
      </w:r>
      <w:r>
        <w:t xml:space="preserve">), bem como roubo </w:t>
      </w:r>
      <w:r w:rsidR="00DD2F73">
        <w:t>em imóvel vizinho</w:t>
      </w:r>
      <w:r>
        <w:t xml:space="preserve">. </w:t>
      </w:r>
    </w:p>
    <w:p w:rsidR="008654F9" w:rsidRDefault="008654F9">
      <w:pPr>
        <w:pStyle w:val="normal0"/>
        <w:ind w:firstLine="1418"/>
        <w:jc w:val="both"/>
      </w:pPr>
    </w:p>
    <w:p w:rsidR="008654F9" w:rsidRDefault="002C1256">
      <w:pPr>
        <w:pStyle w:val="normal0"/>
        <w:ind w:firstLine="1418"/>
        <w:jc w:val="both"/>
        <w:rPr>
          <w:b/>
        </w:rPr>
      </w:pPr>
      <w:r>
        <w:rPr>
          <w:b/>
        </w:rPr>
        <w:t>CONSIDERANDO</w:t>
      </w:r>
      <w:r>
        <w:t xml:space="preserve"> que tal falta de iluminação por conta das árvores torna insegura a passagem de pedestres </w:t>
      </w:r>
      <w:r w:rsidR="00DD2F73">
        <w:t xml:space="preserve">à noite </w:t>
      </w:r>
      <w:r>
        <w:t>– especialmente numerosa entre estuda</w:t>
      </w:r>
      <w:r w:rsidR="00DD2F73">
        <w:t xml:space="preserve">ntes das três escolas próximas - </w:t>
      </w:r>
      <w:r>
        <w:t>seja pela pouca visibilidade, seja pela vulnera</w:t>
      </w:r>
      <w:r w:rsidR="00DD2F73">
        <w:t>bilidade a abordagens suspeitas</w:t>
      </w:r>
      <w:r>
        <w:t xml:space="preserve">; </w:t>
      </w:r>
    </w:p>
    <w:p w:rsidR="008654F9" w:rsidRDefault="008654F9">
      <w:pPr>
        <w:pStyle w:val="normal0"/>
        <w:ind w:right="282"/>
        <w:jc w:val="both"/>
        <w:rPr>
          <w:i/>
        </w:rPr>
      </w:pPr>
    </w:p>
    <w:p w:rsidR="008654F9" w:rsidRDefault="002C1256" w:rsidP="00DD2F73">
      <w:pPr>
        <w:pStyle w:val="normal0"/>
        <w:pBdr>
          <w:right w:val="nil"/>
        </w:pBdr>
        <w:ind w:left="-142" w:right="282" w:firstLine="993"/>
        <w:jc w:val="both"/>
      </w:pPr>
      <w:r>
        <w:tab/>
      </w:r>
      <w:r>
        <w:rPr>
          <w:b/>
        </w:rPr>
        <w:t xml:space="preserve">INDICO </w:t>
      </w:r>
      <w:r>
        <w:t xml:space="preserve">ao Senhor Prefeito Municipal, nos termos do Regimento Interno desta Casa de Leis, que seja oficiado à Secretaria de Obras e Serviços Públicos providenciar poda e desgalhamento das referidas árvores, de forma urgente, na </w:t>
      </w:r>
      <w:proofErr w:type="gramStart"/>
      <w:r>
        <w:t>rua</w:t>
      </w:r>
      <w:proofErr w:type="gramEnd"/>
      <w:r>
        <w:t xml:space="preserve"> </w:t>
      </w:r>
      <w:r w:rsidR="00DD2F73">
        <w:t>Antonio Ferraz Costa</w:t>
      </w:r>
      <w:r>
        <w:t xml:space="preserve">, altura do numero </w:t>
      </w:r>
      <w:r w:rsidR="00DD2F73">
        <w:t>101</w:t>
      </w:r>
      <w:r>
        <w:t xml:space="preserve">, localizada na Vila </w:t>
      </w:r>
      <w:proofErr w:type="spellStart"/>
      <w:r>
        <w:t>Mutton</w:t>
      </w:r>
      <w:proofErr w:type="spellEnd"/>
      <w:r w:rsidR="00DD2F73">
        <w:t>, contribuindo desta forma para manutenção da segurança de moradores e passantes daquela via</w:t>
      </w:r>
      <w:r>
        <w:t xml:space="preserve">. </w:t>
      </w:r>
      <w:r>
        <w:br/>
      </w:r>
    </w:p>
    <w:p w:rsidR="008654F9" w:rsidRDefault="008654F9">
      <w:pPr>
        <w:pStyle w:val="normal0"/>
        <w:ind w:right="282"/>
        <w:jc w:val="both"/>
      </w:pPr>
    </w:p>
    <w:p w:rsidR="008654F9" w:rsidRDefault="002C1256">
      <w:pPr>
        <w:pStyle w:val="normal0"/>
        <w:ind w:right="282" w:firstLine="1134"/>
        <w:jc w:val="both"/>
      </w:pPr>
      <w:r>
        <w:t xml:space="preserve"> </w:t>
      </w:r>
    </w:p>
    <w:p w:rsidR="008654F9" w:rsidRDefault="002C1256">
      <w:pPr>
        <w:pStyle w:val="normal0"/>
        <w:jc w:val="center"/>
      </w:pPr>
      <w:bookmarkStart w:id="0" w:name="_gjdgxs" w:colFirst="0" w:colLast="0"/>
      <w:bookmarkEnd w:id="0"/>
      <w:r>
        <w:rPr>
          <w:b/>
        </w:rPr>
        <w:t xml:space="preserve">SALA DAS SESSÕES, </w:t>
      </w:r>
      <w:r>
        <w:t>16 de Maio de 2018.</w:t>
      </w:r>
    </w:p>
    <w:p w:rsidR="008654F9" w:rsidRDefault="008654F9">
      <w:pPr>
        <w:pStyle w:val="normal0"/>
        <w:jc w:val="center"/>
      </w:pPr>
    </w:p>
    <w:p w:rsidR="008654F9" w:rsidRDefault="008654F9">
      <w:pPr>
        <w:pStyle w:val="normal0"/>
        <w:jc w:val="center"/>
      </w:pPr>
    </w:p>
    <w:p w:rsidR="008654F9" w:rsidRDefault="002C1256">
      <w:pPr>
        <w:pStyle w:val="normal0"/>
        <w:jc w:val="center"/>
        <w:rPr>
          <w:b/>
        </w:rPr>
      </w:pPr>
      <w:r>
        <w:rPr>
          <w:b/>
        </w:rPr>
        <w:t xml:space="preserve">THOMÁS ANTONIO CAPELETTO DE OLIVEIRA </w:t>
      </w:r>
    </w:p>
    <w:p w:rsidR="008654F9" w:rsidRDefault="002C1256">
      <w:pPr>
        <w:pStyle w:val="normal0"/>
        <w:jc w:val="center"/>
      </w:pPr>
      <w:r>
        <w:t xml:space="preserve">     Vereador - PSDB</w:t>
      </w:r>
    </w:p>
    <w:p w:rsidR="008654F9" w:rsidRDefault="008654F9">
      <w:pPr>
        <w:pStyle w:val="normal0"/>
        <w:jc w:val="center"/>
        <w:rPr>
          <w:b/>
        </w:rPr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  <w:rPr>
          <w:b/>
        </w:rPr>
      </w:pPr>
    </w:p>
    <w:sectPr w:rsidR="008654F9" w:rsidSect="008654F9">
      <w:pgSz w:w="11906" w:h="16838"/>
      <w:pgMar w:top="3402" w:right="1701" w:bottom="1418" w:left="1701" w:header="709" w:footer="709" w:gutter="0"/>
      <w:pgNumType w:start="1"/>
      <w:cols w:space="720"/>
      <w:headerReference w:type="default" r:id="Rc034d5cdaccf4352"/>
      <w:headerReference w:type="even" r:id="Rc74d9c2ac4e1447b"/>
      <w:headerReference w:type="first" r:id="R4e1309a933464a5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b886e56abe49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54F9"/>
    <w:rsid w:val="00183BF2"/>
    <w:rsid w:val="002C1256"/>
    <w:rsid w:val="008654F9"/>
    <w:rsid w:val="00B8682A"/>
    <w:rsid w:val="00DD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2A"/>
  </w:style>
  <w:style w:type="paragraph" w:styleId="Ttulo1">
    <w:name w:val="heading 1"/>
    <w:basedOn w:val="normal0"/>
    <w:next w:val="normal0"/>
    <w:rsid w:val="008654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654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654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654F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8654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8654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654F9"/>
  </w:style>
  <w:style w:type="table" w:customStyle="1" w:styleId="TableNormal">
    <w:name w:val="Table Normal"/>
    <w:rsid w:val="00865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654F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654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034d5cdaccf4352" /><Relationship Type="http://schemas.openxmlformats.org/officeDocument/2006/relationships/header" Target="/word/header2.xml" Id="Rc74d9c2ac4e1447b" /><Relationship Type="http://schemas.openxmlformats.org/officeDocument/2006/relationships/header" Target="/word/header3.xml" Id="R4e1309a933464a56" /><Relationship Type="http://schemas.openxmlformats.org/officeDocument/2006/relationships/image" Target="/word/media/e073af4e-8d48-4516-83f1-00e49c4610be.png" Id="R379faf5bad7349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073af4e-8d48-4516-83f1-00e49c4610be.png" Id="R4eb886e56abe49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E438-9F8B-437F-A94F-CCFF6B6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giro</cp:lastModifiedBy>
  <cp:revision>4</cp:revision>
  <cp:lastPrinted>2018-05-15T17:58:00Z</cp:lastPrinted>
  <dcterms:created xsi:type="dcterms:W3CDTF">2018-05-15T14:49:00Z</dcterms:created>
  <dcterms:modified xsi:type="dcterms:W3CDTF">2018-05-15T18:03:00Z</dcterms:modified>
</cp:coreProperties>
</file>